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FD0E" w14:textId="77777777" w:rsidR="009C0CC6" w:rsidRPr="00EE16C8" w:rsidRDefault="000C4A19" w:rsidP="00C94E14">
      <w:pPr>
        <w:jc w:val="center"/>
      </w:pPr>
      <w:r w:rsidRPr="00EE16C8">
        <w:t xml:space="preserve">ANEXO -  </w:t>
      </w:r>
      <w:r w:rsidR="001E371C" w:rsidRPr="00EE16C8">
        <w:t>V</w:t>
      </w:r>
    </w:p>
    <w:p w14:paraId="3812FA92" w14:textId="77777777" w:rsidR="006C0876" w:rsidRPr="00EE16C8" w:rsidRDefault="006C0876"/>
    <w:p w14:paraId="4B238FE0" w14:textId="77777777" w:rsidR="006C0876" w:rsidRPr="00EE16C8" w:rsidRDefault="006C0876"/>
    <w:p w14:paraId="2E53603D" w14:textId="77777777" w:rsidR="006C0876" w:rsidRPr="00EE16C8" w:rsidRDefault="006C0876" w:rsidP="006C0876">
      <w:pPr>
        <w:pStyle w:val="Cabealho"/>
        <w:jc w:val="center"/>
      </w:pPr>
      <w:r w:rsidRPr="00EE16C8">
        <w:object w:dxaOrig="4785" w:dyaOrig="4950" w14:anchorId="760E4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700032193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EE16C8" w14:paraId="414E4C1B" w14:textId="77777777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F9FD229" w14:textId="1F9E82D8" w:rsidR="006C0876" w:rsidRPr="00EE16C8" w:rsidRDefault="00EE16C8" w:rsidP="00C965F3">
            <w:pPr>
              <w:jc w:val="center"/>
            </w:pPr>
            <w:r w:rsidRPr="00EE16C8">
              <w:rPr>
                <w:b/>
                <w:bCs/>
              </w:rPr>
              <w:t xml:space="preserve">MINISTÉRIO DA </w:t>
            </w:r>
            <w:r w:rsidR="003C128A">
              <w:rPr>
                <w:b/>
                <w:bCs/>
              </w:rPr>
              <w:t>ECONOMIA</w:t>
            </w:r>
          </w:p>
        </w:tc>
      </w:tr>
      <w:tr w:rsidR="006C0876" w:rsidRPr="00EE16C8" w14:paraId="3AA31190" w14:textId="77777777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73CA8025" w14:textId="77777777" w:rsidR="006C0876" w:rsidRPr="00EE16C8" w:rsidRDefault="006C0876" w:rsidP="00C965F3">
            <w:pPr>
              <w:jc w:val="center"/>
            </w:pPr>
            <w:r w:rsidRPr="00EE16C8">
              <w:rPr>
                <w:b/>
                <w:bCs/>
              </w:rPr>
              <w:t xml:space="preserve">Superintendência da Zona Franca de Manaus </w:t>
            </w:r>
            <w:r w:rsidRPr="00EE16C8">
              <w:br/>
            </w:r>
            <w:r w:rsidRPr="00EE16C8">
              <w:rPr>
                <w:b/>
                <w:bCs/>
              </w:rPr>
              <w:t>SUFRAMA</w:t>
            </w:r>
          </w:p>
        </w:tc>
      </w:tr>
    </w:tbl>
    <w:p w14:paraId="1CE5A08C" w14:textId="77777777" w:rsidR="006C0876" w:rsidRPr="00EE16C8" w:rsidRDefault="006C0876"/>
    <w:p w14:paraId="304CEF88" w14:textId="77777777" w:rsidR="006C0876" w:rsidRPr="00EE16C8" w:rsidRDefault="006C0876"/>
    <w:p w14:paraId="128DF1A0" w14:textId="77777777" w:rsidR="006C0876" w:rsidRPr="00EE16C8" w:rsidRDefault="006C0876"/>
    <w:p w14:paraId="6A7B49F5" w14:textId="77777777" w:rsidR="006C0876" w:rsidRPr="00EE16C8" w:rsidRDefault="006C0876"/>
    <w:p w14:paraId="16D13D1C" w14:textId="77777777" w:rsidR="006C0876" w:rsidRPr="00EE16C8" w:rsidRDefault="006C0876"/>
    <w:p w14:paraId="74220D5F" w14:textId="77777777" w:rsidR="006C0876" w:rsidRPr="00EE16C8" w:rsidRDefault="006C0876"/>
    <w:p w14:paraId="5967EA2D" w14:textId="77777777" w:rsidR="006C0876" w:rsidRPr="00EE16C8" w:rsidRDefault="006C0876"/>
    <w:p w14:paraId="028F9326" w14:textId="77777777" w:rsidR="006C0876" w:rsidRPr="00EE16C8" w:rsidRDefault="006C0876"/>
    <w:p w14:paraId="590CC144" w14:textId="77777777" w:rsidR="006C0876" w:rsidRPr="00EE16C8" w:rsidRDefault="006C0876"/>
    <w:p w14:paraId="595F2AD7" w14:textId="77777777" w:rsidR="006C0876" w:rsidRPr="00EE16C8" w:rsidRDefault="006C0876"/>
    <w:p w14:paraId="32FB627B" w14:textId="77777777" w:rsidR="006C0876" w:rsidRPr="00EE16C8" w:rsidRDefault="006C0876"/>
    <w:p w14:paraId="70FDE37E" w14:textId="77777777" w:rsidR="006C0876" w:rsidRPr="00EE16C8" w:rsidRDefault="006C0876"/>
    <w:p w14:paraId="570D5EAB" w14:textId="77777777" w:rsidR="006C0876" w:rsidRPr="00EE16C8" w:rsidRDefault="006C0876"/>
    <w:p w14:paraId="36F5B6BD" w14:textId="77777777" w:rsidR="00A80E2F" w:rsidRPr="00EE16C8" w:rsidRDefault="006C0876" w:rsidP="006C0876">
      <w:pPr>
        <w:jc w:val="center"/>
        <w:rPr>
          <w:b/>
          <w:sz w:val="44"/>
          <w:szCs w:val="44"/>
        </w:rPr>
      </w:pPr>
      <w:r w:rsidRPr="00EE16C8">
        <w:rPr>
          <w:b/>
          <w:sz w:val="44"/>
          <w:szCs w:val="44"/>
        </w:rPr>
        <w:t xml:space="preserve">Relatório </w:t>
      </w:r>
      <w:r w:rsidR="000948AA" w:rsidRPr="00EE16C8">
        <w:rPr>
          <w:b/>
          <w:sz w:val="44"/>
          <w:szCs w:val="44"/>
        </w:rPr>
        <w:t>de Projetos</w:t>
      </w:r>
      <w:r w:rsidR="0007176B" w:rsidRPr="00EE16C8">
        <w:rPr>
          <w:b/>
          <w:sz w:val="44"/>
          <w:szCs w:val="44"/>
        </w:rPr>
        <w:t xml:space="preserve"> </w:t>
      </w:r>
      <w:r w:rsidR="007757D1" w:rsidRPr="00EE16C8">
        <w:rPr>
          <w:b/>
          <w:sz w:val="44"/>
          <w:szCs w:val="44"/>
        </w:rPr>
        <w:t xml:space="preserve">pelas Instituições Credenciadas </w:t>
      </w:r>
      <w:r w:rsidR="002C4B3D" w:rsidRPr="00EE16C8">
        <w:rPr>
          <w:b/>
          <w:sz w:val="44"/>
          <w:szCs w:val="44"/>
        </w:rPr>
        <w:t xml:space="preserve">no CAPDA </w:t>
      </w:r>
      <w:r w:rsidR="007757D1" w:rsidRPr="00EE16C8">
        <w:rPr>
          <w:b/>
          <w:sz w:val="44"/>
          <w:szCs w:val="44"/>
        </w:rPr>
        <w:t>(Externo)</w:t>
      </w:r>
      <w:r w:rsidR="00A80E2F" w:rsidRPr="00EE16C8">
        <w:rPr>
          <w:b/>
          <w:sz w:val="44"/>
          <w:szCs w:val="44"/>
        </w:rPr>
        <w:t xml:space="preserve"> </w:t>
      </w:r>
    </w:p>
    <w:p w14:paraId="0B704ABA" w14:textId="0D855447" w:rsidR="00BC3CB9" w:rsidRPr="00EE16C8" w:rsidRDefault="00BC3CB9" w:rsidP="006C0876">
      <w:pPr>
        <w:jc w:val="center"/>
        <w:rPr>
          <w:b/>
          <w:sz w:val="44"/>
          <w:szCs w:val="44"/>
        </w:rPr>
      </w:pPr>
      <w:r w:rsidRPr="00EE16C8">
        <w:rPr>
          <w:b/>
          <w:sz w:val="44"/>
          <w:szCs w:val="44"/>
        </w:rPr>
        <w:t xml:space="preserve"> Ano-</w:t>
      </w:r>
      <w:r w:rsidR="00FE0D3D" w:rsidRPr="00EE16C8">
        <w:rPr>
          <w:b/>
          <w:sz w:val="44"/>
          <w:szCs w:val="44"/>
        </w:rPr>
        <w:t xml:space="preserve">Base </w:t>
      </w:r>
      <w:r w:rsidR="003C128A">
        <w:rPr>
          <w:b/>
          <w:sz w:val="44"/>
          <w:szCs w:val="44"/>
        </w:rPr>
        <w:t>2020</w:t>
      </w:r>
    </w:p>
    <w:p w14:paraId="6DEF81C8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1852C90C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3AF7A0B6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48DD274E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6739B639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2C108F36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1252D0AE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0E1C5052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6F421A99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5603645B" w14:textId="77777777" w:rsidR="006C0876" w:rsidRPr="00EE16C8" w:rsidRDefault="006C0876" w:rsidP="006C0876">
      <w:pPr>
        <w:jc w:val="center"/>
        <w:rPr>
          <w:b/>
          <w:sz w:val="18"/>
          <w:szCs w:val="18"/>
        </w:rPr>
      </w:pPr>
      <w:r w:rsidRPr="00EE16C8">
        <w:rPr>
          <w:b/>
          <w:sz w:val="18"/>
          <w:szCs w:val="18"/>
        </w:rPr>
        <w:t>Manaus – Am</w:t>
      </w:r>
    </w:p>
    <w:p w14:paraId="5B2DCBCD" w14:textId="77777777" w:rsidR="006C0876" w:rsidRPr="00EE16C8" w:rsidRDefault="006C0876" w:rsidP="006C0876">
      <w:pPr>
        <w:jc w:val="center"/>
        <w:rPr>
          <w:b/>
          <w:sz w:val="18"/>
          <w:szCs w:val="18"/>
        </w:rPr>
      </w:pPr>
    </w:p>
    <w:p w14:paraId="06F06206" w14:textId="77777777" w:rsidR="00C94E14" w:rsidRPr="00EE16C8" w:rsidRDefault="00C94E14" w:rsidP="006C0876">
      <w:pPr>
        <w:jc w:val="center"/>
        <w:rPr>
          <w:b/>
          <w:sz w:val="18"/>
          <w:szCs w:val="18"/>
        </w:rPr>
      </w:pPr>
    </w:p>
    <w:p w14:paraId="4EED3EE5" w14:textId="77777777" w:rsidR="00C94E14" w:rsidRPr="00EE16C8" w:rsidRDefault="00C94E14" w:rsidP="006C0876">
      <w:pPr>
        <w:jc w:val="center"/>
        <w:rPr>
          <w:b/>
          <w:sz w:val="18"/>
          <w:szCs w:val="18"/>
        </w:rPr>
      </w:pPr>
    </w:p>
    <w:p w14:paraId="7E92B24D" w14:textId="77777777" w:rsidR="006C0876" w:rsidRPr="00EE16C8" w:rsidRDefault="006C0876" w:rsidP="006C0876">
      <w:pPr>
        <w:jc w:val="center"/>
        <w:rPr>
          <w:b/>
          <w:sz w:val="18"/>
          <w:szCs w:val="18"/>
        </w:rPr>
      </w:pPr>
    </w:p>
    <w:p w14:paraId="5CCF2F61" w14:textId="77777777" w:rsidR="006C0876" w:rsidRPr="00EE16C8" w:rsidRDefault="006C0876" w:rsidP="006C0876">
      <w:pPr>
        <w:jc w:val="center"/>
        <w:rPr>
          <w:b/>
          <w:sz w:val="18"/>
          <w:szCs w:val="18"/>
        </w:rPr>
      </w:pPr>
    </w:p>
    <w:p w14:paraId="13597C60" w14:textId="77777777" w:rsidR="006C0876" w:rsidRPr="00EE16C8" w:rsidRDefault="006C0876" w:rsidP="006C0876">
      <w:pPr>
        <w:pStyle w:val="Default"/>
        <w:jc w:val="center"/>
        <w:rPr>
          <w:b/>
          <w:bCs/>
        </w:rPr>
      </w:pPr>
      <w:r w:rsidRPr="00EE16C8">
        <w:rPr>
          <w:b/>
          <w:bCs/>
        </w:rPr>
        <w:lastRenderedPageBreak/>
        <w:t>APRESENTAÇÃO</w:t>
      </w:r>
    </w:p>
    <w:p w14:paraId="6B052412" w14:textId="77777777" w:rsidR="000A2FAC" w:rsidRPr="00EE16C8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EE16C8" w14:paraId="2A18747A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44294BE4" w14:textId="77777777" w:rsidR="0001062F" w:rsidRPr="00EE16C8" w:rsidRDefault="0001062F" w:rsidP="0001062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14:paraId="7F51538C" w14:textId="77777777" w:rsidR="000A2FAC" w:rsidRPr="00EE16C8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4220"/>
            </w:tblGrid>
            <w:tr w:rsidR="00F772F6" w:rsidRPr="00EE16C8" w14:paraId="54CA50BE" w14:textId="77777777" w:rsidTr="00F772F6">
              <w:trPr>
                <w:trHeight w:val="6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6DFF2D60" w14:textId="77777777" w:rsidR="00F772F6" w:rsidRPr="00EE16C8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717C9E1A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79981DAB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86841" w14:textId="77777777" w:rsidR="00F772F6" w:rsidRPr="00EE16C8" w:rsidRDefault="008B0DBC" w:rsidP="008B0DBC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ermo de </w:t>
                  </w:r>
                  <w:r w:rsidR="00F772F6" w:rsidRPr="00EE16C8">
                    <w:rPr>
                      <w:b/>
                    </w:rPr>
                    <w:t xml:space="preserve">Convênio </w:t>
                  </w:r>
                  <w:r w:rsidRPr="00EE16C8">
                    <w:rPr>
                      <w:b/>
                    </w:rPr>
                    <w:t>nº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80A5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66D0F903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72041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D56A0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69C39E7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DCD77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538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63FDF7FA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3479" w14:textId="77777777" w:rsidR="00F772F6" w:rsidRPr="00EE16C8" w:rsidRDefault="00F772F6" w:rsidP="00F772F6">
                  <w:pPr>
                    <w:rPr>
                      <w:b/>
                    </w:rPr>
                  </w:pPr>
                </w:p>
                <w:p w14:paraId="55F7F2D4" w14:textId="77777777" w:rsidR="0001062F" w:rsidRPr="00EE16C8" w:rsidRDefault="0001062F" w:rsidP="0001062F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14:paraId="242B8602" w14:textId="77777777" w:rsidR="0001062F" w:rsidRPr="00EE16C8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0D025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95AFB" w:rsidRPr="00EE16C8" w14:paraId="40EF2E78" w14:textId="77777777" w:rsidTr="00E25245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182D" w14:textId="77777777" w:rsidR="00095AFB" w:rsidRPr="00EE16C8" w:rsidRDefault="00095AFB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b/>
                    </w:rPr>
                    <w:t>Título do Projeto:</w:t>
                  </w:r>
                </w:p>
              </w:tc>
            </w:tr>
            <w:tr w:rsidR="00F772F6" w:rsidRPr="00EE16C8" w14:paraId="1CEA514C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68D4F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Nº Termo Aditiv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7CFC3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5F5BEB35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D81FC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09549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91413FE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B3A5A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A7054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BAA43EC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CA12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o TA</w:t>
                  </w:r>
                  <w:r w:rsidR="00F0041E" w:rsidRPr="00EE16C8">
                    <w:rPr>
                      <w:b/>
                    </w:rPr>
                    <w:t xml:space="preserve"> para 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7E35D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095AFB"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5DFC861B" w14:textId="77777777" w:rsidR="001A0B15" w:rsidRPr="00EE16C8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BB19DB0" w14:textId="77777777" w:rsidR="00B750AA" w:rsidRPr="00EE16C8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27FB47A6" w14:textId="77777777" w:rsidR="001A0B15" w:rsidRPr="00EE16C8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24"/>
              <w:gridCol w:w="4110"/>
            </w:tblGrid>
            <w:tr w:rsidR="00F30AE4" w:rsidRPr="00EE16C8" w14:paraId="1EA65ED2" w14:textId="77777777" w:rsidTr="00FA6AAA">
              <w:trPr>
                <w:trHeight w:val="60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6DF8758E" w14:textId="77777777" w:rsidR="00F772F6" w:rsidRPr="00EE16C8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EE16C8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6FC2C903" w14:textId="77777777" w:rsidR="00F772F6" w:rsidRPr="00EE16C8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3425122A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052F6" w14:textId="77777777" w:rsidR="00F772F6" w:rsidRPr="00EE16C8" w:rsidRDefault="00054DF8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total </w:t>
                  </w:r>
                  <w:r w:rsidR="00F772F6" w:rsidRPr="00EE16C8">
                    <w:rPr>
                      <w:b/>
                    </w:rPr>
                    <w:t>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B9BCF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0638665F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6B76B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no </w:t>
                  </w:r>
                  <w:r w:rsidR="00095AFB" w:rsidRPr="00EE16C8">
                    <w:rPr>
                      <w:b/>
                    </w:rPr>
                    <w:t>a</w:t>
                  </w:r>
                  <w:r w:rsidRPr="00EE16C8">
                    <w:rPr>
                      <w:b/>
                    </w:rPr>
                    <w:t>no</w:t>
                  </w:r>
                  <w:r w:rsidR="00095AFB" w:rsidRPr="00EE16C8">
                    <w:rPr>
                      <w:b/>
                    </w:rPr>
                    <w:t>-b</w:t>
                  </w:r>
                  <w:r w:rsidRPr="00EE16C8">
                    <w:rPr>
                      <w:b/>
                    </w:rPr>
                    <w:t>ase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73567" w14:textId="77777777" w:rsidR="00F772F6" w:rsidRPr="00EE16C8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01E76DC5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BF599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Situação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9B312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5824B5B5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AC2D5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total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BEC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7A679D6D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CCF4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e aporte pela empresa no projeto no ano base</w:t>
                  </w:r>
                  <w:r w:rsidR="000144BD" w:rsidRPr="00EE16C8">
                    <w:rPr>
                      <w:b/>
                    </w:rPr>
                    <w:t xml:space="preserve"> / Data do aporte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6B35" w14:textId="7796B4C4" w:rsidR="00F772F6" w:rsidRPr="00EE16C8" w:rsidRDefault="003C128A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5B803BBF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623E" w14:textId="77777777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otal dos dispêndios do projeto no ano base: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EA46" w14:textId="37DADE37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21D8720F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0F0B1" w14:textId="53140ED9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repassado para o ano subseq</w:t>
                  </w:r>
                  <w:r w:rsidR="00840AE2">
                    <w:rPr>
                      <w:b/>
                    </w:rPr>
                    <w:t>u</w:t>
                  </w:r>
                  <w:r w:rsidRPr="00EE16C8">
                    <w:rPr>
                      <w:b/>
                    </w:rPr>
                    <w:t>ente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E9C21" w14:textId="262BF0E5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52CD1320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7BA6" w14:textId="77777777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antecipado do ano anterior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04CC0" w14:textId="700F03F1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2063A75E" w14:textId="77777777" w:rsidR="00F772F6" w:rsidRPr="00EE16C8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EE16C8" w14:paraId="37F56AB8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739300F" w14:textId="77777777" w:rsidR="00A877AD" w:rsidRPr="00EE16C8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EE16C8" w14:paraId="2BF63696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5D0BE251" w14:textId="77777777" w:rsidR="00A877AD" w:rsidRPr="00EE16C8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EE16C8" w14:paraId="33CFC4B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F98E752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7EEEB90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27F84E73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4B95174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1476ADDA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66E7EFA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BE66BD6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1C3FDAE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6898B74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AE2962A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11A7ACB1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1827848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5BBE261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3E876EF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18707BC5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3F149A8B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14799C5E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2D96385A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E490232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1E5F289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7726118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6FCB294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75BC875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452C0287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A7B973B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265599F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6BB34867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469BFBF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7EDDFE6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462F68DF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7ED8D0E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F4932D1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59AAEC22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3D710E6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CB011E3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54A10FC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D31B6D0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73EF09A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6C84429B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1E6F1E0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3D9FB23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14:paraId="1506E3F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8FC2CCC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6D4F4494" w14:textId="77777777"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65556C" w14:textId="77777777" w:rsidR="000A2FAC" w:rsidRPr="00EE16C8" w:rsidRDefault="000A2FAC" w:rsidP="006C0876">
      <w:pPr>
        <w:pStyle w:val="Default"/>
        <w:rPr>
          <w:sz w:val="23"/>
          <w:szCs w:val="23"/>
        </w:rPr>
      </w:pPr>
    </w:p>
    <w:p w14:paraId="7E8AFB61" w14:textId="77777777" w:rsidR="006E1E3D" w:rsidRPr="00EE16C8" w:rsidRDefault="0081024B" w:rsidP="0081024B">
      <w:pPr>
        <w:pStyle w:val="Default"/>
        <w:numPr>
          <w:ilvl w:val="1"/>
          <w:numId w:val="11"/>
        </w:numPr>
        <w:tabs>
          <w:tab w:val="left" w:pos="284"/>
        </w:tabs>
        <w:ind w:left="-284" w:firstLine="142"/>
        <w:jc w:val="both"/>
        <w:rPr>
          <w:b/>
          <w:sz w:val="23"/>
          <w:szCs w:val="23"/>
        </w:rPr>
      </w:pPr>
      <w:r w:rsidRPr="00EE16C8">
        <w:rPr>
          <w:b/>
          <w:sz w:val="23"/>
          <w:szCs w:val="23"/>
        </w:rPr>
        <w:t xml:space="preserve"> </w:t>
      </w:r>
      <w:r w:rsidR="001B3BB2" w:rsidRPr="00EE16C8">
        <w:rPr>
          <w:b/>
          <w:sz w:val="23"/>
          <w:szCs w:val="23"/>
        </w:rPr>
        <w:t>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EE16C8" w14:paraId="550895F4" w14:textId="77777777" w:rsidTr="00B750AA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EB3" w14:textId="77777777" w:rsidR="009A1967" w:rsidRPr="00EE16C8" w:rsidRDefault="00F04591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     </w:t>
            </w:r>
            <w:r w:rsidR="0076724C" w:rsidRPr="00EE16C8">
              <w:rPr>
                <w:b/>
              </w:rPr>
              <w:t>ESCOPO</w:t>
            </w:r>
          </w:p>
          <w:p w14:paraId="446CE99C" w14:textId="77777777" w:rsidR="0076724C" w:rsidRPr="00EE16C8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EE16C8">
              <w:rPr>
                <w:b/>
              </w:rPr>
              <w:t>Tipo de Projeto:</w:t>
            </w:r>
            <w:r w:rsidRPr="00EE16C8">
              <w:t xml:space="preserve"> </w:t>
            </w:r>
          </w:p>
          <w:p w14:paraId="214AE4AF" w14:textId="77777777" w:rsidR="00E56460" w:rsidRPr="00EE16C8" w:rsidRDefault="0076724C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Descrição: </w:t>
            </w:r>
          </w:p>
          <w:p w14:paraId="5133CD56" w14:textId="77777777" w:rsidR="007A03E6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Objetivo Geral: </w:t>
            </w:r>
          </w:p>
          <w:p w14:paraId="4B594C2F" w14:textId="77777777" w:rsidR="007A03E6" w:rsidRPr="00EE16C8" w:rsidRDefault="009A1967" w:rsidP="00C965F3">
            <w:pPr>
              <w:pStyle w:val="Corpodetexto2"/>
              <w:spacing w:before="240"/>
              <w:ind w:right="113"/>
              <w:jc w:val="left"/>
            </w:pPr>
            <w:r w:rsidRPr="00EE16C8">
              <w:rPr>
                <w:b/>
              </w:rPr>
              <w:t>Justificativa:</w:t>
            </w:r>
            <w:r w:rsidR="009A2F69" w:rsidRPr="00EE16C8">
              <w:rPr>
                <w:b/>
              </w:rPr>
              <w:t xml:space="preserve"> </w:t>
            </w:r>
          </w:p>
          <w:p w14:paraId="3BCC8F26" w14:textId="77777777" w:rsidR="00BD5C7C" w:rsidRPr="00EE16C8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>Características Inova</w:t>
            </w:r>
            <w:r w:rsidR="00095AFB" w:rsidRPr="00EE16C8">
              <w:rPr>
                <w:b/>
              </w:rPr>
              <w:t>dor</w:t>
            </w:r>
            <w:r w:rsidRPr="00EE16C8">
              <w:rPr>
                <w:b/>
              </w:rPr>
              <w:t>as:</w:t>
            </w:r>
            <w:r w:rsidR="00BC0093" w:rsidRPr="00EE16C8">
              <w:rPr>
                <w:b/>
              </w:rPr>
              <w:t xml:space="preserve"> </w:t>
            </w:r>
          </w:p>
          <w:p w14:paraId="319C8A1C" w14:textId="77777777" w:rsidR="009A1967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>Indicadores de Resultados:</w:t>
            </w:r>
          </w:p>
          <w:p w14:paraId="5D6B1DD3" w14:textId="77777777" w:rsidR="009A1967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>Resultados Alcançados:</w:t>
            </w:r>
          </w:p>
          <w:p w14:paraId="716416B2" w14:textId="77777777" w:rsidR="00856BEC" w:rsidRPr="00EE16C8" w:rsidRDefault="0060434D" w:rsidP="00C965F3">
            <w:pPr>
              <w:pStyle w:val="Corpodetexto2"/>
              <w:spacing w:before="240"/>
              <w:ind w:right="113"/>
              <w:jc w:val="left"/>
            </w:pPr>
            <w:r w:rsidRPr="00EE16C8">
              <w:lastRenderedPageBreak/>
              <w:t>.</w:t>
            </w:r>
          </w:p>
          <w:p w14:paraId="27C78BD9" w14:textId="77777777" w:rsidR="00856BEC" w:rsidRPr="00EE16C8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 xml:space="preserve">     </w:t>
            </w:r>
            <w:r w:rsidR="007103E0" w:rsidRPr="00EE16C8">
              <w:rPr>
                <w:b/>
                <w:szCs w:val="24"/>
              </w:rPr>
              <w:t xml:space="preserve">3.2 </w:t>
            </w:r>
            <w:r w:rsidRPr="00EE16C8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EE16C8" w14:paraId="44D7B094" w14:textId="77777777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CCDF0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C50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B7E1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62574" w14:textId="77777777" w:rsidR="00C8164F" w:rsidRPr="00EE16C8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EE16C8" w14:paraId="5CD5F8E2" w14:textId="77777777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E4A6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87B3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7BE3D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9E653" w14:textId="77777777"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EE16C8" w14:paraId="5B35DDD1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9E453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8FF0C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D405C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ACA76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3DF436BD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B89AC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D50CB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15642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70BFF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2A89AB4C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4C94D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B643E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16D1F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42CDC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261AD776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3F00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6CC47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77B37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EA208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7752F0CD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89970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35A25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60C0B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8CA3A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25DE5BFF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CF197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D1747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2EE6F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20B0B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14:paraId="5B3101C7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C058D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DC9BD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1377D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AC2D3" w14:textId="77777777"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021E0311" w14:textId="77777777" w:rsidR="003D7FCB" w:rsidRPr="00EE16C8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 xml:space="preserve">     </w:t>
            </w:r>
            <w:r w:rsidR="002D1378" w:rsidRPr="00EE16C8">
              <w:rPr>
                <w:b/>
                <w:szCs w:val="24"/>
              </w:rPr>
              <w:t>OBS: ______________________________________________________________________</w:t>
            </w:r>
          </w:p>
          <w:p w14:paraId="5468597F" w14:textId="77777777" w:rsidR="00AC5FF8" w:rsidRPr="00EE16C8" w:rsidRDefault="00AC5FF8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423E516E" w14:textId="77777777" w:rsidR="009A1967" w:rsidRPr="00EE16C8" w:rsidRDefault="00F04591" w:rsidP="002D0B0B">
            <w:pPr>
              <w:pStyle w:val="Corpodetexto2"/>
              <w:numPr>
                <w:ilvl w:val="1"/>
                <w:numId w:val="11"/>
              </w:numPr>
              <w:spacing w:before="120" w:after="120"/>
              <w:ind w:hanging="5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>DISPÊNDIOS</w:t>
            </w:r>
            <w:r w:rsidR="00906C66" w:rsidRPr="00EE16C8">
              <w:rPr>
                <w:b/>
                <w:szCs w:val="24"/>
              </w:rPr>
              <w:t xml:space="preserve"> DA ATIVIDADE </w:t>
            </w:r>
            <w:r w:rsidR="00856BEC" w:rsidRPr="00EE16C8">
              <w:rPr>
                <w:b/>
                <w:szCs w:val="24"/>
              </w:rPr>
              <w:t>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CE3406" w:rsidRPr="00EE16C8" w14:paraId="4054C4DD" w14:textId="77777777" w:rsidTr="00E25245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6AFD7" w14:textId="5C490923" w:rsidR="00CE3406" w:rsidRPr="00EE16C8" w:rsidRDefault="0032453E" w:rsidP="00492156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Cs w:val="0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</w:rPr>
                    <w:t xml:space="preserve">     </w:t>
                  </w:r>
                  <w:r w:rsidR="00492156" w:rsidRPr="00EE16C8">
                    <w:rPr>
                      <w:rFonts w:eastAsia="Times New Roman"/>
                      <w:color w:val="000000"/>
                    </w:rPr>
                    <w:t xml:space="preserve">Tabela dos dispêndios, </w:t>
                  </w:r>
                  <w:r w:rsidR="00840AE2">
                    <w:rPr>
                      <w:rFonts w:eastAsia="Times New Roman"/>
                      <w:color w:val="000000"/>
                    </w:rPr>
                    <w:t>modelo Anexo (planilha-de-dispendio.xlsx).</w:t>
                  </w:r>
                </w:p>
              </w:tc>
            </w:tr>
            <w:tr w:rsidR="00CE3406" w:rsidRPr="00EE16C8" w14:paraId="21CDCE2D" w14:textId="77777777" w:rsidTr="00E25245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13292" w14:textId="77777777" w:rsidR="00CE3406" w:rsidRPr="00EE16C8" w:rsidRDefault="00CE3406" w:rsidP="00E25245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F6B6498" w14:textId="77777777" w:rsidR="00CE3406" w:rsidRPr="00EE16C8" w:rsidRDefault="0032453E" w:rsidP="00CE3406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EE16C8">
              <w:rPr>
                <w:b/>
              </w:rPr>
              <w:t xml:space="preserve">    </w:t>
            </w:r>
            <w:r w:rsidR="00492156" w:rsidRPr="00EE16C8">
              <w:rPr>
                <w:b/>
              </w:rPr>
              <w:t xml:space="preserve">   3.3 </w:t>
            </w:r>
            <w:r w:rsidR="00CE3406" w:rsidRPr="00EE16C8">
              <w:rPr>
                <w:b/>
              </w:rPr>
              <w:t>QUADRO CONSOLIDADO DOS DISPÊNDIOS POR PROJETO</w:t>
            </w:r>
          </w:p>
          <w:p w14:paraId="05FF09AB" w14:textId="4FC98420" w:rsidR="00492156" w:rsidRPr="00EE16C8" w:rsidRDefault="0032453E" w:rsidP="00492156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EE16C8">
              <w:rPr>
                <w:rFonts w:eastAsia="Times New Roman"/>
                <w:color w:val="000000"/>
              </w:rPr>
              <w:t xml:space="preserve">       </w:t>
            </w:r>
            <w:r w:rsidR="00492156" w:rsidRPr="00EE16C8">
              <w:rPr>
                <w:rFonts w:eastAsia="Times New Roman"/>
                <w:color w:val="000000"/>
              </w:rPr>
              <w:t xml:space="preserve">Tabela dos dispêndios, </w:t>
            </w:r>
            <w:r w:rsidR="00840AE2">
              <w:rPr>
                <w:rFonts w:eastAsia="Times New Roman"/>
                <w:color w:val="000000"/>
              </w:rPr>
              <w:t>modelo Anexo (planilha-de-dispendio.xlsx).</w:t>
            </w:r>
          </w:p>
          <w:p w14:paraId="24228EB5" w14:textId="77777777" w:rsidR="00CE3406" w:rsidRPr="00EE16C8" w:rsidRDefault="00CE3406" w:rsidP="00CE3406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14:paraId="5CC98853" w14:textId="77777777" w:rsidR="00CE3406" w:rsidRPr="00EE16C8" w:rsidRDefault="00CE3406" w:rsidP="00CE3406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EE16C8">
              <w:t xml:space="preserve">      </w:t>
            </w:r>
            <w:r w:rsidR="00492156" w:rsidRPr="00EE16C8">
              <w:t xml:space="preserve">  </w:t>
            </w:r>
            <w:r w:rsidR="00492156" w:rsidRPr="00EE16C8">
              <w:rPr>
                <w:b/>
              </w:rPr>
              <w:t xml:space="preserve">3.4 </w:t>
            </w:r>
            <w:r w:rsidRPr="00EE16C8">
              <w:rPr>
                <w:b/>
              </w:rPr>
              <w:t>OBSERVAÇÕES GERAIS DO PROJETO:</w:t>
            </w:r>
          </w:p>
          <w:p w14:paraId="3A7FB870" w14:textId="77777777" w:rsidR="00AD6E66" w:rsidRPr="00EE16C8" w:rsidRDefault="00AD6E66" w:rsidP="00CE3406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50D363D3" w14:textId="77777777" w:rsidR="002D0B0B" w:rsidRPr="00EE16C8" w:rsidRDefault="002D0B0B" w:rsidP="002D0B0B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14:paraId="58A965E6" w14:textId="77777777" w:rsidR="00AD6E66" w:rsidRPr="00EE16C8" w:rsidRDefault="00AD6E66" w:rsidP="00AD6E66">
            <w:pPr>
              <w:tabs>
                <w:tab w:val="left" w:pos="9286"/>
              </w:tabs>
              <w:spacing w:before="120" w:after="120"/>
              <w:ind w:left="355" w:right="71"/>
              <w:rPr>
                <w:b/>
              </w:rPr>
            </w:pPr>
            <w:r w:rsidRPr="00EE16C8">
              <w:rPr>
                <w:b/>
              </w:rPr>
              <w:t xml:space="preserve">3.5 ATENÇÃO: Para os projetos em que houver Intercâmbio, seu lançamento deverá ser informado com Atividade Complementar do Projeto e preenchido após as Atividades principais. Seus dispêndios deverão ser informados conjuntamente com os dispêndios do projeto, sendo necessário destacá-los.  </w:t>
            </w:r>
          </w:p>
          <w:p w14:paraId="75B716FF" w14:textId="77777777" w:rsidR="002D0B0B" w:rsidRPr="00EE16C8" w:rsidRDefault="002D0B0B" w:rsidP="002D0B0B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0BFA2ACD" w14:textId="77777777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1748BF2F" w14:textId="77777777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5CDB3734" w14:textId="77777777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0E1AA85" w14:textId="77777777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4C5787FB" w14:textId="77777777" w:rsidR="00D6048D" w:rsidRPr="00EE16C8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456D8F73" w14:textId="77777777"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17251881" w14:textId="77777777"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0529CBA8" w14:textId="77777777" w:rsidR="002D1A11" w:rsidRPr="00EE16C8" w:rsidRDefault="002D1A11" w:rsidP="0092323A">
      <w:pPr>
        <w:pStyle w:val="Default"/>
        <w:ind w:left="-142"/>
        <w:rPr>
          <w:b/>
          <w:sz w:val="18"/>
          <w:szCs w:val="18"/>
        </w:rPr>
      </w:pPr>
    </w:p>
    <w:p w14:paraId="2F76A7C0" w14:textId="77777777" w:rsidR="002D1A11" w:rsidRPr="00EE16C8" w:rsidRDefault="002D1A11" w:rsidP="000F3C6C">
      <w:pPr>
        <w:rPr>
          <w:b/>
          <w:sz w:val="18"/>
          <w:szCs w:val="18"/>
        </w:rPr>
      </w:pPr>
    </w:p>
    <w:sectPr w:rsidR="002D1A11" w:rsidRPr="00EE16C8" w:rsidSect="00095A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E918" w14:textId="77777777" w:rsidR="00D91F9A" w:rsidRDefault="00D91F9A" w:rsidP="006E49A3">
      <w:r>
        <w:separator/>
      </w:r>
    </w:p>
  </w:endnote>
  <w:endnote w:type="continuationSeparator" w:id="0">
    <w:p w14:paraId="5ADD0655" w14:textId="77777777" w:rsidR="00D91F9A" w:rsidRDefault="00D91F9A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6"/>
      <w:docPartObj>
        <w:docPartGallery w:val="Page Numbers (Bottom of Page)"/>
        <w:docPartUnique/>
      </w:docPartObj>
    </w:sdtPr>
    <w:sdtEndPr/>
    <w:sdtContent>
      <w:p w14:paraId="732AC1DE" w14:textId="77777777" w:rsidR="00E25245" w:rsidRDefault="00D715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C454E" w14:textId="77777777" w:rsidR="00E25245" w:rsidRDefault="00E252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0493" w14:textId="77777777" w:rsidR="00D91F9A" w:rsidRDefault="00D91F9A" w:rsidP="006E49A3">
      <w:r>
        <w:separator/>
      </w:r>
    </w:p>
  </w:footnote>
  <w:footnote w:type="continuationSeparator" w:id="0">
    <w:p w14:paraId="145616F3" w14:textId="77777777" w:rsidR="00D91F9A" w:rsidRDefault="00D91F9A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8E92" w14:textId="77777777" w:rsidR="00E25245" w:rsidRDefault="00E25245" w:rsidP="006E49A3">
    <w:pPr>
      <w:pStyle w:val="Cabealho"/>
      <w:jc w:val="right"/>
    </w:pPr>
  </w:p>
  <w:p w14:paraId="699D3E25" w14:textId="77777777" w:rsidR="00E25245" w:rsidRDefault="00E2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multilevel"/>
    <w:tmpl w:val="8BA26D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144BD"/>
    <w:rsid w:val="000200AF"/>
    <w:rsid w:val="00023AF0"/>
    <w:rsid w:val="00027391"/>
    <w:rsid w:val="00054DF8"/>
    <w:rsid w:val="0007176B"/>
    <w:rsid w:val="00074953"/>
    <w:rsid w:val="00075158"/>
    <w:rsid w:val="00087187"/>
    <w:rsid w:val="0008754F"/>
    <w:rsid w:val="00090ED6"/>
    <w:rsid w:val="000948AA"/>
    <w:rsid w:val="00095AFB"/>
    <w:rsid w:val="000972A4"/>
    <w:rsid w:val="000A2FAC"/>
    <w:rsid w:val="000C4A19"/>
    <w:rsid w:val="000D3634"/>
    <w:rsid w:val="000F07EE"/>
    <w:rsid w:val="000F26CB"/>
    <w:rsid w:val="000F3C6C"/>
    <w:rsid w:val="00143C55"/>
    <w:rsid w:val="001469CB"/>
    <w:rsid w:val="0017298B"/>
    <w:rsid w:val="001827FA"/>
    <w:rsid w:val="00192F59"/>
    <w:rsid w:val="001A0B15"/>
    <w:rsid w:val="001B3BB2"/>
    <w:rsid w:val="001D664E"/>
    <w:rsid w:val="001E371C"/>
    <w:rsid w:val="00222783"/>
    <w:rsid w:val="002325C8"/>
    <w:rsid w:val="002836FF"/>
    <w:rsid w:val="002B294A"/>
    <w:rsid w:val="002C00BF"/>
    <w:rsid w:val="002C4B3D"/>
    <w:rsid w:val="002D0B0B"/>
    <w:rsid w:val="002D1378"/>
    <w:rsid w:val="002D1A11"/>
    <w:rsid w:val="002D3F41"/>
    <w:rsid w:val="002E17F1"/>
    <w:rsid w:val="002E5DAA"/>
    <w:rsid w:val="002F3954"/>
    <w:rsid w:val="00305F95"/>
    <w:rsid w:val="00311E9A"/>
    <w:rsid w:val="00315C48"/>
    <w:rsid w:val="003222F2"/>
    <w:rsid w:val="0032453E"/>
    <w:rsid w:val="003250F4"/>
    <w:rsid w:val="00344CA0"/>
    <w:rsid w:val="00365EC7"/>
    <w:rsid w:val="00377956"/>
    <w:rsid w:val="003918E1"/>
    <w:rsid w:val="003A268A"/>
    <w:rsid w:val="003C128A"/>
    <w:rsid w:val="003C205E"/>
    <w:rsid w:val="003D2729"/>
    <w:rsid w:val="003D7FCB"/>
    <w:rsid w:val="003F5D18"/>
    <w:rsid w:val="00404843"/>
    <w:rsid w:val="004160F0"/>
    <w:rsid w:val="00416B7B"/>
    <w:rsid w:val="00424A3C"/>
    <w:rsid w:val="00440AED"/>
    <w:rsid w:val="0044273F"/>
    <w:rsid w:val="00472AF4"/>
    <w:rsid w:val="0049117C"/>
    <w:rsid w:val="00492156"/>
    <w:rsid w:val="0049310B"/>
    <w:rsid w:val="004A26A3"/>
    <w:rsid w:val="004E0BDA"/>
    <w:rsid w:val="00500CBF"/>
    <w:rsid w:val="00500F14"/>
    <w:rsid w:val="00535F0A"/>
    <w:rsid w:val="0055641C"/>
    <w:rsid w:val="00560552"/>
    <w:rsid w:val="0059485B"/>
    <w:rsid w:val="00594B74"/>
    <w:rsid w:val="005961E4"/>
    <w:rsid w:val="005A631A"/>
    <w:rsid w:val="005C19E8"/>
    <w:rsid w:val="005C707A"/>
    <w:rsid w:val="005D12C3"/>
    <w:rsid w:val="005D6B8B"/>
    <w:rsid w:val="00603244"/>
    <w:rsid w:val="0060434D"/>
    <w:rsid w:val="006112BC"/>
    <w:rsid w:val="006119DA"/>
    <w:rsid w:val="00636EAD"/>
    <w:rsid w:val="0064044C"/>
    <w:rsid w:val="00670612"/>
    <w:rsid w:val="006B0CA3"/>
    <w:rsid w:val="006C0876"/>
    <w:rsid w:val="006D154C"/>
    <w:rsid w:val="006E1E3D"/>
    <w:rsid w:val="006E49A3"/>
    <w:rsid w:val="006E5B4D"/>
    <w:rsid w:val="006F4687"/>
    <w:rsid w:val="007103E0"/>
    <w:rsid w:val="007108F7"/>
    <w:rsid w:val="0071777E"/>
    <w:rsid w:val="007321AC"/>
    <w:rsid w:val="00737FCA"/>
    <w:rsid w:val="0076220C"/>
    <w:rsid w:val="0076724C"/>
    <w:rsid w:val="007757D1"/>
    <w:rsid w:val="0079357C"/>
    <w:rsid w:val="007A03E6"/>
    <w:rsid w:val="007A0727"/>
    <w:rsid w:val="007A0D0E"/>
    <w:rsid w:val="007C637F"/>
    <w:rsid w:val="007C686A"/>
    <w:rsid w:val="007D0C8E"/>
    <w:rsid w:val="007D43C0"/>
    <w:rsid w:val="007D6A82"/>
    <w:rsid w:val="007F298C"/>
    <w:rsid w:val="007F570A"/>
    <w:rsid w:val="00805EF1"/>
    <w:rsid w:val="0081024B"/>
    <w:rsid w:val="00827873"/>
    <w:rsid w:val="00832099"/>
    <w:rsid w:val="00840AE2"/>
    <w:rsid w:val="008568BF"/>
    <w:rsid w:val="00856BEC"/>
    <w:rsid w:val="008953DB"/>
    <w:rsid w:val="008B0DBC"/>
    <w:rsid w:val="008C27F6"/>
    <w:rsid w:val="008F5A4D"/>
    <w:rsid w:val="00906C66"/>
    <w:rsid w:val="00915174"/>
    <w:rsid w:val="009159C4"/>
    <w:rsid w:val="0092323A"/>
    <w:rsid w:val="00981DB7"/>
    <w:rsid w:val="00996D5F"/>
    <w:rsid w:val="009A1967"/>
    <w:rsid w:val="009A2F69"/>
    <w:rsid w:val="009A42D2"/>
    <w:rsid w:val="009C0CC6"/>
    <w:rsid w:val="009C3EA7"/>
    <w:rsid w:val="009C482B"/>
    <w:rsid w:val="009D2F5B"/>
    <w:rsid w:val="009F6F4A"/>
    <w:rsid w:val="00A54745"/>
    <w:rsid w:val="00A67E20"/>
    <w:rsid w:val="00A72A3A"/>
    <w:rsid w:val="00A80E2F"/>
    <w:rsid w:val="00A877AD"/>
    <w:rsid w:val="00A90B2C"/>
    <w:rsid w:val="00AA27C6"/>
    <w:rsid w:val="00AC5FF8"/>
    <w:rsid w:val="00AD26FD"/>
    <w:rsid w:val="00AD6E66"/>
    <w:rsid w:val="00AE629B"/>
    <w:rsid w:val="00AE7497"/>
    <w:rsid w:val="00AE7701"/>
    <w:rsid w:val="00AF3607"/>
    <w:rsid w:val="00AF7153"/>
    <w:rsid w:val="00B13383"/>
    <w:rsid w:val="00B425ED"/>
    <w:rsid w:val="00B4393E"/>
    <w:rsid w:val="00B63951"/>
    <w:rsid w:val="00B750AA"/>
    <w:rsid w:val="00BC0093"/>
    <w:rsid w:val="00BC3CB9"/>
    <w:rsid w:val="00BC5F42"/>
    <w:rsid w:val="00BD5C7C"/>
    <w:rsid w:val="00BF456E"/>
    <w:rsid w:val="00BF5A1E"/>
    <w:rsid w:val="00BF7E76"/>
    <w:rsid w:val="00C04B7D"/>
    <w:rsid w:val="00C11EBB"/>
    <w:rsid w:val="00C65341"/>
    <w:rsid w:val="00C716F9"/>
    <w:rsid w:val="00C760D5"/>
    <w:rsid w:val="00C8164F"/>
    <w:rsid w:val="00C9153F"/>
    <w:rsid w:val="00C94E14"/>
    <w:rsid w:val="00C965F3"/>
    <w:rsid w:val="00CA3E4D"/>
    <w:rsid w:val="00CC48B6"/>
    <w:rsid w:val="00CE3406"/>
    <w:rsid w:val="00CF6453"/>
    <w:rsid w:val="00CF7D0E"/>
    <w:rsid w:val="00D1732B"/>
    <w:rsid w:val="00D3398B"/>
    <w:rsid w:val="00D41BF9"/>
    <w:rsid w:val="00D42B6E"/>
    <w:rsid w:val="00D46320"/>
    <w:rsid w:val="00D5308C"/>
    <w:rsid w:val="00D6048D"/>
    <w:rsid w:val="00D7151B"/>
    <w:rsid w:val="00D76BA6"/>
    <w:rsid w:val="00D85135"/>
    <w:rsid w:val="00D91F9A"/>
    <w:rsid w:val="00D971D1"/>
    <w:rsid w:val="00DA323C"/>
    <w:rsid w:val="00DC07C8"/>
    <w:rsid w:val="00DC4A32"/>
    <w:rsid w:val="00DE3B15"/>
    <w:rsid w:val="00DE5BFB"/>
    <w:rsid w:val="00DF6B74"/>
    <w:rsid w:val="00E0629F"/>
    <w:rsid w:val="00E25245"/>
    <w:rsid w:val="00E30D3C"/>
    <w:rsid w:val="00E4749C"/>
    <w:rsid w:val="00E56460"/>
    <w:rsid w:val="00E80FB3"/>
    <w:rsid w:val="00EA36B5"/>
    <w:rsid w:val="00EA6BF7"/>
    <w:rsid w:val="00EA76A4"/>
    <w:rsid w:val="00ED17B9"/>
    <w:rsid w:val="00EE16C8"/>
    <w:rsid w:val="00EF6B4E"/>
    <w:rsid w:val="00F0041E"/>
    <w:rsid w:val="00F04591"/>
    <w:rsid w:val="00F06091"/>
    <w:rsid w:val="00F30AE4"/>
    <w:rsid w:val="00F55585"/>
    <w:rsid w:val="00F60F9A"/>
    <w:rsid w:val="00F62E26"/>
    <w:rsid w:val="00F64DE1"/>
    <w:rsid w:val="00F772F6"/>
    <w:rsid w:val="00F810D7"/>
    <w:rsid w:val="00FA6AAA"/>
    <w:rsid w:val="00FB357E"/>
    <w:rsid w:val="00FE0D3D"/>
    <w:rsid w:val="00FE1CB4"/>
    <w:rsid w:val="00FF089B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007E"/>
  <w15:docId w15:val="{7304962F-FD91-42DB-8559-6F3DF8E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900E-17D2-4932-AA63-E530B9F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6</cp:revision>
  <cp:lastPrinted>2015-05-26T15:14:00Z</cp:lastPrinted>
  <dcterms:created xsi:type="dcterms:W3CDTF">2016-05-25T13:58:00Z</dcterms:created>
  <dcterms:modified xsi:type="dcterms:W3CDTF">2021-12-03T14:23:00Z</dcterms:modified>
</cp:coreProperties>
</file>